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80E0" w14:textId="32F5FD0B" w:rsidR="00AF41A1" w:rsidRPr="00BE480F" w:rsidRDefault="00AF41A1" w:rsidP="00AF41A1">
      <w:pPr>
        <w:pStyle w:val="Default"/>
        <w:spacing w:line="276" w:lineRule="auto"/>
        <w:jc w:val="righ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BE480F">
        <w:rPr>
          <w:rFonts w:ascii="Segoe UI" w:hAnsi="Segoe UI" w:cs="Segoe UI"/>
          <w:sz w:val="22"/>
          <w:szCs w:val="22"/>
        </w:rPr>
        <w:t xml:space="preserve">Załącznik nr </w:t>
      </w:r>
      <w:r w:rsidR="002F0EC9">
        <w:rPr>
          <w:rFonts w:ascii="Segoe UI" w:hAnsi="Segoe UI" w:cs="Segoe UI"/>
          <w:sz w:val="22"/>
          <w:szCs w:val="22"/>
        </w:rPr>
        <w:t>3 do Umowy</w:t>
      </w:r>
    </w:p>
    <w:p w14:paraId="6D6E1B49" w14:textId="77777777" w:rsidR="00D30FB6" w:rsidRDefault="00D30FB6" w:rsidP="00D30FB6">
      <w:pPr>
        <w:adjustRightInd w:val="0"/>
        <w:jc w:val="center"/>
        <w:rPr>
          <w:rFonts w:ascii="Segoe UI" w:hAnsi="Segoe UI" w:cs="Segoe UI"/>
          <w:b/>
          <w:sz w:val="30"/>
          <w:szCs w:val="30"/>
        </w:rPr>
      </w:pPr>
    </w:p>
    <w:p w14:paraId="585ECAAA" w14:textId="77777777" w:rsidR="00D30FB6" w:rsidRDefault="00D30FB6" w:rsidP="00D30FB6">
      <w:pPr>
        <w:adjustRightInd w:val="0"/>
        <w:jc w:val="center"/>
        <w:rPr>
          <w:rFonts w:ascii="Segoe UI" w:hAnsi="Segoe UI" w:cs="Segoe UI"/>
          <w:b/>
          <w:sz w:val="30"/>
          <w:szCs w:val="30"/>
        </w:rPr>
      </w:pPr>
    </w:p>
    <w:p w14:paraId="147D6958" w14:textId="066CAA12" w:rsidR="0077229F" w:rsidRPr="0077229F" w:rsidRDefault="0077229F" w:rsidP="0077229F">
      <w:pPr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7229F">
        <w:rPr>
          <w:rFonts w:ascii="Segoe UI" w:hAnsi="Segoe UI" w:cs="Segoe UI"/>
          <w:b/>
          <w:bCs/>
          <w:sz w:val="24"/>
          <w:szCs w:val="24"/>
        </w:rPr>
        <w:t xml:space="preserve">ANKIETA </w:t>
      </w:r>
      <w:r w:rsidR="00C3458A">
        <w:rPr>
          <w:rFonts w:ascii="Segoe UI" w:hAnsi="Segoe UI" w:cs="Segoe UI"/>
          <w:b/>
          <w:bCs/>
          <w:sz w:val="24"/>
          <w:szCs w:val="24"/>
        </w:rPr>
        <w:t xml:space="preserve">JAKOŚCI </w:t>
      </w:r>
      <w:r w:rsidRPr="0077229F">
        <w:rPr>
          <w:rFonts w:ascii="Segoe UI" w:hAnsi="Segoe UI" w:cs="Segoe UI"/>
          <w:b/>
          <w:bCs/>
          <w:sz w:val="24"/>
          <w:szCs w:val="24"/>
        </w:rPr>
        <w:t>DOTYCZĄCA OTRZYMANEJ USŁUGI</w:t>
      </w:r>
    </w:p>
    <w:p w14:paraId="215C9CD3" w14:textId="77777777" w:rsidR="0077229F" w:rsidRDefault="0077229F" w:rsidP="0077229F">
      <w:pPr>
        <w:adjustRightInd w:val="0"/>
        <w:rPr>
          <w:rFonts w:ascii="Segoe UI" w:hAnsi="Segoe UI" w:cs="Segoe UI"/>
        </w:rPr>
      </w:pPr>
    </w:p>
    <w:p w14:paraId="2A3F1196" w14:textId="452B18A0" w:rsidR="0077229F" w:rsidRPr="0077229F" w:rsidRDefault="0077229F" w:rsidP="008575F7">
      <w:pPr>
        <w:adjustRightInd w:val="0"/>
        <w:jc w:val="both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ziękujemy za skorzystanie z usługi realizowanej w ramach projektu</w:t>
      </w:r>
      <w:r>
        <w:rPr>
          <w:rFonts w:ascii="Segoe UI" w:hAnsi="Segoe UI" w:cs="Segoe UI"/>
        </w:rPr>
        <w:t xml:space="preserve"> EDIH-SILESIA</w:t>
      </w:r>
      <w:r w:rsidRPr="0077229F">
        <w:rPr>
          <w:rFonts w:ascii="Segoe UI" w:hAnsi="Segoe UI" w:cs="Segoe UI"/>
        </w:rPr>
        <w:t>. Prosimy o poświęcenie kilku chwil na wypełnienie tej ankiety. Twoja opinia jest dla nas niezwykle cenna i pomoże nam w doskonaleniu naszych usług.</w:t>
      </w:r>
    </w:p>
    <w:p w14:paraId="74226120" w14:textId="5A1C869E" w:rsidR="0077229F" w:rsidRPr="0077229F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14"/>
        <w:gridCol w:w="7818"/>
      </w:tblGrid>
      <w:tr w:rsidR="0077229F" w:rsidRPr="00F47000" w14:paraId="6063E194" w14:textId="77777777" w:rsidTr="0077229F">
        <w:trPr>
          <w:trHeight w:val="300"/>
          <w:jc w:val="center"/>
        </w:trPr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393902C6" w14:textId="77777777" w:rsidR="0077229F" w:rsidRPr="0077229F" w:rsidRDefault="0077229F" w:rsidP="007035B6">
            <w:pPr>
              <w:jc w:val="center"/>
              <w:rPr>
                <w:rFonts w:ascii="Segoe UI" w:eastAsia="Inter" w:hAnsi="Segoe UI" w:cs="Segoe UI"/>
                <w:b/>
                <w:bCs/>
              </w:rPr>
            </w:pPr>
            <w:r w:rsidRPr="0077229F">
              <w:rPr>
                <w:rFonts w:ascii="Segoe UI" w:eastAsia="Inter" w:hAnsi="Segoe UI" w:cs="Segoe UI"/>
                <w:b/>
                <w:bCs/>
              </w:rPr>
              <w:t>NAZWA USŁUGI</w:t>
            </w:r>
          </w:p>
        </w:tc>
        <w:tc>
          <w:tcPr>
            <w:tcW w:w="7818" w:type="dxa"/>
          </w:tcPr>
          <w:p w14:paraId="5B2C2DB6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8E27968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33585FE7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  <w:tr w:rsidR="0077229F" w:rsidRPr="00F47000" w14:paraId="1FFF0BCE" w14:textId="77777777" w:rsidTr="0077229F">
        <w:trPr>
          <w:trHeight w:val="300"/>
          <w:jc w:val="center"/>
        </w:trPr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72D1E199" w14:textId="77777777" w:rsidR="0077229F" w:rsidRPr="0077229F" w:rsidRDefault="0077229F" w:rsidP="007035B6">
            <w:pPr>
              <w:jc w:val="center"/>
              <w:rPr>
                <w:rFonts w:ascii="Segoe UI" w:eastAsia="Inter" w:hAnsi="Segoe UI" w:cs="Segoe UI"/>
                <w:b/>
                <w:bCs/>
              </w:rPr>
            </w:pPr>
            <w:r w:rsidRPr="0077229F">
              <w:rPr>
                <w:rFonts w:ascii="Segoe UI" w:eastAsia="Inter" w:hAnsi="Segoe UI" w:cs="Segoe UI"/>
                <w:b/>
                <w:bCs/>
              </w:rPr>
              <w:t>NAZWA FIRMY</w:t>
            </w:r>
          </w:p>
        </w:tc>
        <w:tc>
          <w:tcPr>
            <w:tcW w:w="7818" w:type="dxa"/>
          </w:tcPr>
          <w:p w14:paraId="78C8ADEE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5C56D56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200490B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</w:tbl>
    <w:p w14:paraId="08B9A754" w14:textId="2FEB2FAD" w:rsidR="0077229F" w:rsidRPr="0077229F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tab/>
      </w:r>
    </w:p>
    <w:p w14:paraId="5555003B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1.</w:t>
      </w:r>
      <w:r w:rsidRPr="00C3458A">
        <w:rPr>
          <w:rFonts w:ascii="Segoe UI" w:hAnsi="Segoe UI" w:cs="Segoe UI"/>
          <w:b/>
          <w:bCs/>
        </w:rPr>
        <w:tab/>
        <w:t>Jak oceniasz jakość otrzymanej usługi?</w:t>
      </w:r>
    </w:p>
    <w:p w14:paraId="38F6B28C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a)</w:t>
      </w:r>
      <w:r w:rsidRPr="0077229F">
        <w:rPr>
          <w:rFonts w:ascii="Segoe UI" w:hAnsi="Segoe UI" w:cs="Segoe UI"/>
        </w:rPr>
        <w:tab/>
        <w:t>Bardzo dobrze</w:t>
      </w:r>
    </w:p>
    <w:p w14:paraId="6B2C79E7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b)</w:t>
      </w:r>
      <w:r w:rsidRPr="0077229F">
        <w:rPr>
          <w:rFonts w:ascii="Segoe UI" w:hAnsi="Segoe UI" w:cs="Segoe UI"/>
        </w:rPr>
        <w:tab/>
        <w:t>Dobrze</w:t>
      </w:r>
    </w:p>
    <w:p w14:paraId="244D72FA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c)</w:t>
      </w:r>
      <w:r w:rsidRPr="0077229F">
        <w:rPr>
          <w:rFonts w:ascii="Segoe UI" w:hAnsi="Segoe UI" w:cs="Segoe UI"/>
        </w:rPr>
        <w:tab/>
        <w:t>Przeciętnie</w:t>
      </w:r>
    </w:p>
    <w:p w14:paraId="4A40B590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)</w:t>
      </w:r>
      <w:r w:rsidRPr="0077229F">
        <w:rPr>
          <w:rFonts w:ascii="Segoe UI" w:hAnsi="Segoe UI" w:cs="Segoe UI"/>
        </w:rPr>
        <w:tab/>
        <w:t>Źle</w:t>
      </w:r>
    </w:p>
    <w:p w14:paraId="2F823FDD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e)</w:t>
      </w:r>
      <w:r w:rsidRPr="0077229F">
        <w:rPr>
          <w:rFonts w:ascii="Segoe UI" w:hAnsi="Segoe UI" w:cs="Segoe UI"/>
        </w:rPr>
        <w:tab/>
        <w:t>Bardzo źle</w:t>
      </w:r>
    </w:p>
    <w:p w14:paraId="32D8C000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404A9B1D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2.</w:t>
      </w:r>
      <w:r w:rsidRPr="00C3458A">
        <w:rPr>
          <w:rFonts w:ascii="Segoe UI" w:hAnsi="Segoe UI" w:cs="Segoe UI"/>
          <w:b/>
          <w:bCs/>
        </w:rPr>
        <w:tab/>
        <w:t>Czy usługa spełniła Twoje oczekiwania?</w:t>
      </w:r>
    </w:p>
    <w:p w14:paraId="092D7C95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a)</w:t>
      </w:r>
      <w:r w:rsidRPr="0077229F">
        <w:rPr>
          <w:rFonts w:ascii="Segoe UI" w:hAnsi="Segoe UI" w:cs="Segoe UI"/>
        </w:rPr>
        <w:tab/>
        <w:t>Tak</w:t>
      </w:r>
    </w:p>
    <w:p w14:paraId="311119D3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b)</w:t>
      </w:r>
      <w:r w:rsidRPr="0077229F">
        <w:rPr>
          <w:rFonts w:ascii="Segoe UI" w:hAnsi="Segoe UI" w:cs="Segoe UI"/>
        </w:rPr>
        <w:tab/>
        <w:t>Raczej tak</w:t>
      </w:r>
    </w:p>
    <w:p w14:paraId="7818883E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c)</w:t>
      </w:r>
      <w:r w:rsidRPr="0077229F">
        <w:rPr>
          <w:rFonts w:ascii="Segoe UI" w:hAnsi="Segoe UI" w:cs="Segoe UI"/>
        </w:rPr>
        <w:tab/>
        <w:t>Nie wiem / Nie mam zdania</w:t>
      </w:r>
    </w:p>
    <w:p w14:paraId="602FB57F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)</w:t>
      </w:r>
      <w:r w:rsidRPr="0077229F">
        <w:rPr>
          <w:rFonts w:ascii="Segoe UI" w:hAnsi="Segoe UI" w:cs="Segoe UI"/>
        </w:rPr>
        <w:tab/>
        <w:t>Raczej nie</w:t>
      </w:r>
    </w:p>
    <w:p w14:paraId="2152B676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e)</w:t>
      </w:r>
      <w:r w:rsidRPr="0077229F">
        <w:rPr>
          <w:rFonts w:ascii="Segoe UI" w:hAnsi="Segoe UI" w:cs="Segoe UI"/>
        </w:rPr>
        <w:tab/>
        <w:t>Nie</w:t>
      </w:r>
    </w:p>
    <w:p w14:paraId="7D2E80DD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7C12A0BB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3.</w:t>
      </w:r>
      <w:r w:rsidRPr="00C3458A">
        <w:rPr>
          <w:rFonts w:ascii="Segoe UI" w:hAnsi="Segoe UI" w:cs="Segoe UI"/>
          <w:b/>
          <w:bCs/>
        </w:rPr>
        <w:tab/>
        <w:t>Czy eksperci świadczący usługę posiadali odpowiednią wiedzę i kompetencje?</w:t>
      </w:r>
    </w:p>
    <w:p w14:paraId="71AD2F46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a)</w:t>
      </w:r>
      <w:r w:rsidRPr="0077229F">
        <w:rPr>
          <w:rFonts w:ascii="Segoe UI" w:hAnsi="Segoe UI" w:cs="Segoe UI"/>
        </w:rPr>
        <w:tab/>
        <w:t>Tak</w:t>
      </w:r>
    </w:p>
    <w:p w14:paraId="1BFB8EB0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b)</w:t>
      </w:r>
      <w:r w:rsidRPr="0077229F">
        <w:rPr>
          <w:rFonts w:ascii="Segoe UI" w:hAnsi="Segoe UI" w:cs="Segoe UI"/>
        </w:rPr>
        <w:tab/>
        <w:t>Raczej tak</w:t>
      </w:r>
    </w:p>
    <w:p w14:paraId="1C9DABF7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c)</w:t>
      </w:r>
      <w:r w:rsidRPr="0077229F">
        <w:rPr>
          <w:rFonts w:ascii="Segoe UI" w:hAnsi="Segoe UI" w:cs="Segoe UI"/>
        </w:rPr>
        <w:tab/>
        <w:t>Nie wiem / Nie mam zdania</w:t>
      </w:r>
    </w:p>
    <w:p w14:paraId="67DAD4C8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)</w:t>
      </w:r>
      <w:r w:rsidRPr="0077229F">
        <w:rPr>
          <w:rFonts w:ascii="Segoe UI" w:hAnsi="Segoe UI" w:cs="Segoe UI"/>
        </w:rPr>
        <w:tab/>
        <w:t>Raczej nie</w:t>
      </w:r>
    </w:p>
    <w:p w14:paraId="5121E362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e)</w:t>
      </w:r>
      <w:r w:rsidRPr="0077229F">
        <w:rPr>
          <w:rFonts w:ascii="Segoe UI" w:hAnsi="Segoe UI" w:cs="Segoe UI"/>
        </w:rPr>
        <w:tab/>
        <w:t>Nie</w:t>
      </w:r>
    </w:p>
    <w:p w14:paraId="1C1D0191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1FD1DEC9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4.</w:t>
      </w:r>
      <w:r w:rsidRPr="00C3458A">
        <w:rPr>
          <w:rFonts w:ascii="Segoe UI" w:hAnsi="Segoe UI" w:cs="Segoe UI"/>
          <w:b/>
          <w:bCs/>
        </w:rPr>
        <w:tab/>
        <w:t>Czy uważasz, że usługa była odpowiednio dostosowana do potrzeb Twojej firmy?</w:t>
      </w:r>
    </w:p>
    <w:p w14:paraId="515C86F5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a)</w:t>
      </w:r>
      <w:r w:rsidRPr="0077229F">
        <w:rPr>
          <w:rFonts w:ascii="Segoe UI" w:hAnsi="Segoe UI" w:cs="Segoe UI"/>
        </w:rPr>
        <w:tab/>
        <w:t>Tak</w:t>
      </w:r>
    </w:p>
    <w:p w14:paraId="65B238D9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b)</w:t>
      </w:r>
      <w:r w:rsidRPr="0077229F">
        <w:rPr>
          <w:rFonts w:ascii="Segoe UI" w:hAnsi="Segoe UI" w:cs="Segoe UI"/>
        </w:rPr>
        <w:tab/>
        <w:t>Raczej tak</w:t>
      </w:r>
    </w:p>
    <w:p w14:paraId="013BC07E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c)</w:t>
      </w:r>
      <w:r w:rsidRPr="0077229F">
        <w:rPr>
          <w:rFonts w:ascii="Segoe UI" w:hAnsi="Segoe UI" w:cs="Segoe UI"/>
        </w:rPr>
        <w:tab/>
        <w:t>Nie wiem / Nie mam zdania</w:t>
      </w:r>
    </w:p>
    <w:p w14:paraId="6C544536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)</w:t>
      </w:r>
      <w:r w:rsidRPr="0077229F">
        <w:rPr>
          <w:rFonts w:ascii="Segoe UI" w:hAnsi="Segoe UI" w:cs="Segoe UI"/>
        </w:rPr>
        <w:tab/>
        <w:t>Raczej nie</w:t>
      </w:r>
    </w:p>
    <w:p w14:paraId="77F02598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e)</w:t>
      </w:r>
      <w:r w:rsidRPr="0077229F">
        <w:rPr>
          <w:rFonts w:ascii="Segoe UI" w:hAnsi="Segoe UI" w:cs="Segoe UI"/>
        </w:rPr>
        <w:tab/>
        <w:t>Nie</w:t>
      </w:r>
    </w:p>
    <w:p w14:paraId="0694E4D4" w14:textId="52DF430F" w:rsidR="00D30FB6" w:rsidRPr="00D30FB6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lastRenderedPageBreak/>
        <w:t> </w:t>
      </w:r>
    </w:p>
    <w:p w14:paraId="74A3620D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3AF57579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5.</w:t>
      </w:r>
      <w:r w:rsidRPr="00C3458A">
        <w:rPr>
          <w:rFonts w:ascii="Segoe UI" w:hAnsi="Segoe UI" w:cs="Segoe UI"/>
          <w:b/>
          <w:bCs/>
        </w:rPr>
        <w:tab/>
        <w:t>Czy materiały szkoleniowe/doradcze były klarowne i zrozumiałe?</w:t>
      </w:r>
    </w:p>
    <w:p w14:paraId="75A87A65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a)</w:t>
      </w:r>
      <w:r w:rsidRPr="00C3458A">
        <w:rPr>
          <w:rFonts w:ascii="Segoe UI" w:hAnsi="Segoe UI" w:cs="Segoe UI"/>
        </w:rPr>
        <w:tab/>
        <w:t>Tak</w:t>
      </w:r>
    </w:p>
    <w:p w14:paraId="5B6C73EB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b)</w:t>
      </w:r>
      <w:r w:rsidRPr="00C3458A">
        <w:rPr>
          <w:rFonts w:ascii="Segoe UI" w:hAnsi="Segoe UI" w:cs="Segoe UI"/>
        </w:rPr>
        <w:tab/>
        <w:t>Raczej tak</w:t>
      </w:r>
    </w:p>
    <w:p w14:paraId="6AA7E8B1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c)</w:t>
      </w:r>
      <w:r w:rsidRPr="00C3458A">
        <w:rPr>
          <w:rFonts w:ascii="Segoe UI" w:hAnsi="Segoe UI" w:cs="Segoe UI"/>
        </w:rPr>
        <w:tab/>
        <w:t>Nie wiem / Nie mam zdania</w:t>
      </w:r>
    </w:p>
    <w:p w14:paraId="4696C4D6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d)</w:t>
      </w:r>
      <w:r w:rsidRPr="00C3458A">
        <w:rPr>
          <w:rFonts w:ascii="Segoe UI" w:hAnsi="Segoe UI" w:cs="Segoe UI"/>
        </w:rPr>
        <w:tab/>
        <w:t>Raczej nie</w:t>
      </w:r>
    </w:p>
    <w:p w14:paraId="210A2D38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e)</w:t>
      </w:r>
      <w:r w:rsidRPr="00C3458A">
        <w:rPr>
          <w:rFonts w:ascii="Segoe UI" w:hAnsi="Segoe UI" w:cs="Segoe UI"/>
        </w:rPr>
        <w:tab/>
        <w:t>Nie</w:t>
      </w:r>
    </w:p>
    <w:p w14:paraId="1E759144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1F52A1F7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6.</w:t>
      </w:r>
      <w:r w:rsidRPr="00C3458A">
        <w:rPr>
          <w:rFonts w:ascii="Segoe UI" w:hAnsi="Segoe UI" w:cs="Segoe UI"/>
          <w:b/>
          <w:bCs/>
        </w:rPr>
        <w:tab/>
        <w:t>Czy materiały szkoleniowe/doradcze były pomocne?</w:t>
      </w:r>
    </w:p>
    <w:p w14:paraId="401C466A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a)</w:t>
      </w:r>
      <w:r w:rsidRPr="00C3458A">
        <w:rPr>
          <w:rFonts w:ascii="Segoe UI" w:hAnsi="Segoe UI" w:cs="Segoe UI"/>
        </w:rPr>
        <w:tab/>
        <w:t>Tak</w:t>
      </w:r>
    </w:p>
    <w:p w14:paraId="17C62781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b)</w:t>
      </w:r>
      <w:r w:rsidRPr="00C3458A">
        <w:rPr>
          <w:rFonts w:ascii="Segoe UI" w:hAnsi="Segoe UI" w:cs="Segoe UI"/>
        </w:rPr>
        <w:tab/>
        <w:t>Raczej tak</w:t>
      </w:r>
    </w:p>
    <w:p w14:paraId="27E62EEC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c)</w:t>
      </w:r>
      <w:r w:rsidRPr="00C3458A">
        <w:rPr>
          <w:rFonts w:ascii="Segoe UI" w:hAnsi="Segoe UI" w:cs="Segoe UI"/>
        </w:rPr>
        <w:tab/>
        <w:t>Nie wiem / Nie mam zdania</w:t>
      </w:r>
    </w:p>
    <w:p w14:paraId="44A2C9E8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d)</w:t>
      </w:r>
      <w:r w:rsidRPr="00C3458A">
        <w:rPr>
          <w:rFonts w:ascii="Segoe UI" w:hAnsi="Segoe UI" w:cs="Segoe UI"/>
        </w:rPr>
        <w:tab/>
        <w:t>Raczej nie</w:t>
      </w:r>
    </w:p>
    <w:p w14:paraId="3428AFA2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e)</w:t>
      </w:r>
      <w:r w:rsidRPr="00C3458A">
        <w:rPr>
          <w:rFonts w:ascii="Segoe UI" w:hAnsi="Segoe UI" w:cs="Segoe UI"/>
        </w:rPr>
        <w:tab/>
        <w:t>Nie</w:t>
      </w:r>
    </w:p>
    <w:p w14:paraId="17E6B857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093A96F5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7.</w:t>
      </w:r>
      <w:r w:rsidRPr="00C3458A">
        <w:rPr>
          <w:rFonts w:ascii="Segoe UI" w:hAnsi="Segoe UI" w:cs="Segoe UI"/>
          <w:b/>
          <w:bCs/>
        </w:rPr>
        <w:tab/>
        <w:t>Czy polecił(a)byś tę usługę innym przedsiębiorstwom?</w:t>
      </w:r>
    </w:p>
    <w:p w14:paraId="27BDF512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a)</w:t>
      </w:r>
      <w:r w:rsidRPr="00C3458A">
        <w:rPr>
          <w:rFonts w:ascii="Segoe UI" w:hAnsi="Segoe UI" w:cs="Segoe UI"/>
        </w:rPr>
        <w:tab/>
        <w:t xml:space="preserve"> Tak</w:t>
      </w:r>
    </w:p>
    <w:p w14:paraId="3D6F72A1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b)</w:t>
      </w:r>
      <w:r w:rsidRPr="00C3458A">
        <w:rPr>
          <w:rFonts w:ascii="Segoe UI" w:hAnsi="Segoe UI" w:cs="Segoe UI"/>
        </w:rPr>
        <w:tab/>
        <w:t>Raczej tak</w:t>
      </w:r>
    </w:p>
    <w:p w14:paraId="778D6214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c)</w:t>
      </w:r>
      <w:r w:rsidRPr="00C3458A">
        <w:rPr>
          <w:rFonts w:ascii="Segoe UI" w:hAnsi="Segoe UI" w:cs="Segoe UI"/>
        </w:rPr>
        <w:tab/>
        <w:t>Nie wiem / Nie mam zdania</w:t>
      </w:r>
    </w:p>
    <w:p w14:paraId="05F88012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d)</w:t>
      </w:r>
      <w:r w:rsidRPr="00C3458A">
        <w:rPr>
          <w:rFonts w:ascii="Segoe UI" w:hAnsi="Segoe UI" w:cs="Segoe UI"/>
        </w:rPr>
        <w:tab/>
        <w:t>Raczej nie</w:t>
      </w:r>
    </w:p>
    <w:p w14:paraId="2955EE1C" w14:textId="77777777" w:rsidR="00C3458A" w:rsidRPr="00C3458A" w:rsidRDefault="00C3458A" w:rsidP="00C3458A">
      <w:pPr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>e)</w:t>
      </w:r>
      <w:r w:rsidRPr="00C3458A">
        <w:rPr>
          <w:rFonts w:ascii="Segoe UI" w:hAnsi="Segoe UI" w:cs="Segoe UI"/>
        </w:rPr>
        <w:tab/>
        <w:t>Nie</w:t>
      </w:r>
    </w:p>
    <w:p w14:paraId="609C6B28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6BC7C634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8.</w:t>
      </w:r>
      <w:r w:rsidRPr="00C3458A">
        <w:rPr>
          <w:rFonts w:ascii="Segoe UI" w:hAnsi="Segoe UI" w:cs="Segoe UI"/>
          <w:b/>
          <w:bCs/>
        </w:rPr>
        <w:tab/>
        <w:t>Czy masz jakieś sugestie lub uwagi dotyczące poprawy jakości świadczonej przez nas usługi?</w:t>
      </w:r>
    </w:p>
    <w:p w14:paraId="6A0BAF93" w14:textId="77777777" w:rsidR="00C3458A" w:rsidRPr="00C3458A" w:rsidRDefault="00C3458A" w:rsidP="00C3458A">
      <w:pPr>
        <w:rPr>
          <w:rFonts w:ascii="Segoe UI" w:hAnsi="Segoe UI" w:cs="Segoe UI"/>
        </w:rPr>
      </w:pPr>
    </w:p>
    <w:tbl>
      <w:tblPr>
        <w:tblStyle w:val="Tabela-Siatka"/>
        <w:tblW w:w="10827" w:type="dxa"/>
        <w:jc w:val="center"/>
        <w:tblLook w:val="04A0" w:firstRow="1" w:lastRow="0" w:firstColumn="1" w:lastColumn="0" w:noHBand="0" w:noVBand="1"/>
      </w:tblPr>
      <w:tblGrid>
        <w:gridCol w:w="10827"/>
      </w:tblGrid>
      <w:tr w:rsidR="00C3458A" w14:paraId="54616E6E" w14:textId="77777777" w:rsidTr="00C3458A">
        <w:trPr>
          <w:trHeight w:val="3395"/>
          <w:jc w:val="center"/>
        </w:trPr>
        <w:tc>
          <w:tcPr>
            <w:tcW w:w="10827" w:type="dxa"/>
          </w:tcPr>
          <w:p w14:paraId="20408EDA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67B4F558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24351AFF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24595CF0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134F34CA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60A8D570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8112266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</w:tbl>
    <w:p w14:paraId="478847F9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523DFB24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2ED86C32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3FBB8505" w14:textId="77777777" w:rsidR="00C3458A" w:rsidRPr="00C3458A" w:rsidRDefault="00C3458A" w:rsidP="00C3458A">
      <w:pPr>
        <w:jc w:val="right"/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 xml:space="preserve">                                                                     ………………………………………………</w:t>
      </w:r>
    </w:p>
    <w:p w14:paraId="17EAD5E7" w14:textId="7945F4C8" w:rsidR="00C3458A" w:rsidRPr="00C3458A" w:rsidRDefault="00C3458A" w:rsidP="00C3458A">
      <w:pPr>
        <w:ind w:left="7200" w:firstLine="720"/>
        <w:jc w:val="center"/>
        <w:rPr>
          <w:rFonts w:ascii="Segoe UI" w:hAnsi="Segoe UI" w:cs="Segoe UI"/>
          <w:i/>
          <w:iCs/>
        </w:rPr>
      </w:pPr>
      <w:r w:rsidRPr="00C3458A">
        <w:rPr>
          <w:rFonts w:ascii="Segoe UI" w:hAnsi="Segoe UI" w:cs="Segoe UI"/>
          <w:i/>
          <w:iCs/>
        </w:rPr>
        <w:t>podpis</w:t>
      </w:r>
    </w:p>
    <w:p w14:paraId="33EF2AB3" w14:textId="77777777" w:rsidR="00C3458A" w:rsidRDefault="00C3458A" w:rsidP="00C3458A">
      <w:pPr>
        <w:rPr>
          <w:rFonts w:ascii="Segoe UI" w:hAnsi="Segoe UI" w:cs="Segoe UI"/>
          <w:b/>
          <w:bCs/>
        </w:rPr>
      </w:pPr>
    </w:p>
    <w:p w14:paraId="3129C968" w14:textId="688E3E0B" w:rsidR="00450ECC" w:rsidRPr="00C3458A" w:rsidRDefault="00C3458A" w:rsidP="00C3458A">
      <w:pPr>
        <w:jc w:val="center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Dziękujemy za poświęcenie czasu na wypełnienie ankiety</w:t>
      </w:r>
    </w:p>
    <w:sectPr w:rsidR="00450ECC" w:rsidRPr="00C3458A" w:rsidSect="00F5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55" w:right="660" w:bottom="540" w:left="620" w:header="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84F8" w14:textId="77777777" w:rsidR="00F53725" w:rsidRDefault="00F53725">
      <w:r>
        <w:separator/>
      </w:r>
    </w:p>
  </w:endnote>
  <w:endnote w:type="continuationSeparator" w:id="0">
    <w:p w14:paraId="47311949" w14:textId="77777777" w:rsidR="00F53725" w:rsidRDefault="00F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A05" w14:textId="77777777" w:rsidR="00937BD5" w:rsidRDefault="00937B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99117"/>
      <w:docPartObj>
        <w:docPartGallery w:val="Page Numbers (Bottom of Page)"/>
        <w:docPartUnique/>
      </w:docPartObj>
    </w:sdtPr>
    <w:sdtContent>
      <w:sdt>
        <w:sdtPr>
          <w:id w:val="1398631126"/>
          <w:docPartObj>
            <w:docPartGallery w:val="Page Numbers (Bottom of Page)"/>
            <w:docPartUnique/>
          </w:docPartObj>
        </w:sdtPr>
        <w:sdtContent>
          <w:p w14:paraId="584F0C57" w14:textId="77777777" w:rsidR="002906B8" w:rsidRDefault="002906B8" w:rsidP="002906B8">
            <w:pPr>
              <w:pStyle w:val="Nagwek"/>
              <w:jc w:val="center"/>
            </w:pPr>
          </w:p>
          <w:p w14:paraId="6B99583E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BE480F">
              <w:rPr>
                <w:rFonts w:ascii="Segoe UI" w:hAnsi="Segoe UI" w:cs="Segoe UI"/>
                <w:sz w:val="10"/>
                <w:szCs w:val="10"/>
              </w:rPr>
              <w:t xml:space="preserve">EDIH-SILESIA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</w:rPr>
              <w:t>Budowanie i wykorzystanie potencjału sieci EDIH SILESIA SMART SYSTEMS w celu wzmacniania procesów transformacji cyfrowej w województwie śląskim i opolskim w Polsce</w:t>
            </w:r>
          </w:p>
          <w:p w14:paraId="74DB3F47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</w:pPr>
            <w:r w:rsidRPr="00512699">
              <w:rPr>
                <w:rFonts w:ascii="Segoe UI" w:hAnsi="Segoe UI" w:cs="Segoe UI"/>
                <w:sz w:val="10"/>
                <w:szCs w:val="10"/>
              </w:rPr>
              <w:t xml:space="preserve">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  <w:t>EDIH SILESIA SMART SYSTEMS capacity building and deployment in the EDIH network to enhance digital transformation in the Silesia and Opolskie Voivodships in Poland</w:t>
            </w:r>
          </w:p>
          <w:p w14:paraId="1A177145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nr umowy DIGITAL: 101083499 — EDIH-SILESIA</w:t>
            </w:r>
          </w:p>
          <w:p w14:paraId="7E01DF73" w14:textId="2B0D99F4" w:rsidR="00AD1A57" w:rsidRDefault="00AD1A57" w:rsidP="00AD1A57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FENG: FENG.02.22-IP.02-0</w:t>
            </w:r>
            <w:r w:rsidR="00937BD5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="007E5F2D">
              <w:rPr>
                <w:rFonts w:ascii="Segoe UI" w:hAnsi="Segoe UI" w:cs="Segoe UI"/>
                <w:sz w:val="10"/>
                <w:szCs w:val="10"/>
                <w:lang w:val="en-US"/>
              </w:rPr>
              <w:t>3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/23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-00</w:t>
            </w:r>
          </w:p>
          <w:p w14:paraId="10611BE4" w14:textId="2C596EF1" w:rsidR="002906B8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7877B9AA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241AA5AC" w14:textId="77777777" w:rsidR="002906B8" w:rsidRDefault="002906B8" w:rsidP="002906B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746726" wp14:editId="0DA61DF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9695</wp:posOffset>
                  </wp:positionV>
                  <wp:extent cx="845820" cy="605155"/>
                  <wp:effectExtent l="0" t="0" r="0" b="0"/>
                  <wp:wrapNone/>
                  <wp:docPr id="1918940389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9269" name="Obraz 1" descr="Obraz zawierający czarne, ciemność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D905B8" wp14:editId="78BD2E05">
                  <wp:simplePos x="0" y="0"/>
                  <wp:positionH relativeFrom="page">
                    <wp:posOffset>3120390</wp:posOffset>
                  </wp:positionH>
                  <wp:positionV relativeFrom="paragraph">
                    <wp:posOffset>5715</wp:posOffset>
                  </wp:positionV>
                  <wp:extent cx="3472815" cy="940435"/>
                  <wp:effectExtent l="0" t="0" r="0" b="0"/>
                  <wp:wrapNone/>
                  <wp:docPr id="1678943127" name="Obraz 1678943127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zrzut ekranu&#10;&#10;Opis wygenerowany automatycznie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r="12689"/>
                          <a:stretch/>
                        </pic:blipFill>
                        <pic:spPr bwMode="auto">
                          <a:xfrm>
                            <a:off x="0" y="0"/>
                            <a:ext cx="347281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9B6F47" wp14:editId="4208BB34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60350</wp:posOffset>
                  </wp:positionV>
                  <wp:extent cx="579120" cy="350520"/>
                  <wp:effectExtent l="0" t="0" r="0" b="0"/>
                  <wp:wrapNone/>
                  <wp:docPr id="2016779450" name="Obraz 201677945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p>
        </w:sdtContent>
      </w:sdt>
      <w:p w14:paraId="2D527527" w14:textId="77777777" w:rsidR="002906B8" w:rsidRPr="00BE480F" w:rsidRDefault="002906B8" w:rsidP="002906B8">
        <w:pPr>
          <w:pStyle w:val="Stopka"/>
          <w:rPr>
            <w:rFonts w:ascii="Segoe UI" w:hAnsi="Segoe UI" w:cs="Segoe UI"/>
            <w:sz w:val="20"/>
            <w:szCs w:val="20"/>
            <w:lang w:val="en-US"/>
          </w:rPr>
        </w:pPr>
      </w:p>
      <w:p w14:paraId="4DA5F880" w14:textId="4F651F73" w:rsidR="00D25CE2" w:rsidRDefault="00000000" w:rsidP="00D25CE2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B3A6" w14:textId="77777777" w:rsidR="00937BD5" w:rsidRDefault="0093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56C6" w14:textId="77777777" w:rsidR="00F53725" w:rsidRDefault="00F53725">
      <w:r>
        <w:separator/>
      </w:r>
    </w:p>
  </w:footnote>
  <w:footnote w:type="continuationSeparator" w:id="0">
    <w:p w14:paraId="1502CDCC" w14:textId="77777777" w:rsidR="00F53725" w:rsidRDefault="00F5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54FF" w14:textId="77777777" w:rsidR="00937BD5" w:rsidRDefault="00937B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B0C3" w14:textId="77777777" w:rsidR="00F36268" w:rsidRDefault="00F36268" w:rsidP="00F36268">
    <w:pPr>
      <w:pStyle w:val="Nagwek"/>
      <w:jc w:val="right"/>
      <w:rPr>
        <w:rFonts w:ascii="Segoe UI" w:hAnsi="Segoe UI" w:cs="Segoe UI"/>
        <w:sz w:val="10"/>
        <w:szCs w:val="10"/>
      </w:rPr>
    </w:pPr>
  </w:p>
  <w:p w14:paraId="74DFA47D" w14:textId="5427EA28" w:rsidR="00F36268" w:rsidRPr="00892313" w:rsidRDefault="00F36268" w:rsidP="00F36268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AA062D">
      <w:rPr>
        <w:rFonts w:ascii="Segoe UI" w:hAnsi="Segoe UI" w:cs="Segoe UI"/>
        <w:sz w:val="10"/>
        <w:szCs w:val="10"/>
      </w:rPr>
      <w:t>1</w:t>
    </w:r>
    <w:r w:rsidRPr="00892313">
      <w:rPr>
        <w:rFonts w:ascii="Segoe UI" w:hAnsi="Segoe UI" w:cs="Segoe UI"/>
        <w:sz w:val="10"/>
        <w:szCs w:val="10"/>
      </w:rPr>
      <w:t xml:space="preserve"> z dnia </w:t>
    </w:r>
    <w:r w:rsidR="00AA062D">
      <w:rPr>
        <w:rFonts w:ascii="Segoe UI" w:hAnsi="Segoe UI" w:cs="Segoe UI"/>
        <w:sz w:val="10"/>
        <w:szCs w:val="10"/>
      </w:rPr>
      <w:t>10.04</w:t>
    </w:r>
    <w:r w:rsidRPr="00892313">
      <w:rPr>
        <w:rFonts w:ascii="Segoe UI" w:hAnsi="Segoe UI" w:cs="Segoe UI"/>
        <w:sz w:val="10"/>
        <w:szCs w:val="10"/>
      </w:rPr>
      <w:t>.2024 r</w:t>
    </w:r>
    <w:r>
      <w:rPr>
        <w:rFonts w:ascii="Segoe UI" w:hAnsi="Segoe UI" w:cs="Segoe UI"/>
        <w:sz w:val="10"/>
        <w:szCs w:val="10"/>
      </w:rPr>
      <w:t>.</w:t>
    </w:r>
  </w:p>
  <w:p w14:paraId="66DFA85C" w14:textId="546CE06E" w:rsidR="008F6598" w:rsidRDefault="008F659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ACF93" wp14:editId="4FDCAB4E">
          <wp:simplePos x="0" y="0"/>
          <wp:positionH relativeFrom="page">
            <wp:align>center</wp:align>
          </wp:positionH>
          <wp:positionV relativeFrom="paragraph">
            <wp:posOffset>95250</wp:posOffset>
          </wp:positionV>
          <wp:extent cx="5760720" cy="774700"/>
          <wp:effectExtent l="0" t="0" r="0" b="6350"/>
          <wp:wrapSquare wrapText="bothSides"/>
          <wp:docPr id="989238542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4F20" w14:textId="77777777" w:rsidR="00937BD5" w:rsidRDefault="0093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D3D"/>
    <w:multiLevelType w:val="hybridMultilevel"/>
    <w:tmpl w:val="00CC0DF6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1" w15:restartNumberingAfterBreak="0">
    <w:nsid w:val="22BB27A1"/>
    <w:multiLevelType w:val="hybridMultilevel"/>
    <w:tmpl w:val="FDA09012"/>
    <w:lvl w:ilvl="0" w:tplc="AEEE5D72">
      <w:start w:val="1"/>
      <w:numFmt w:val="decimal"/>
      <w:lvlText w:val="%1)"/>
      <w:lvlJc w:val="left"/>
      <w:pPr>
        <w:ind w:left="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25A504E">
      <w:numFmt w:val="bullet"/>
      <w:lvlText w:val="•"/>
      <w:lvlJc w:val="left"/>
      <w:pPr>
        <w:ind w:left="1926" w:hanging="360"/>
      </w:pPr>
      <w:rPr>
        <w:rFonts w:hint="default"/>
        <w:lang w:val="pl-PL" w:eastAsia="en-US" w:bidi="ar-SA"/>
      </w:rPr>
    </w:lvl>
    <w:lvl w:ilvl="2" w:tplc="31D89488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3" w:tplc="A81231B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07A0ECF6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3EC2F8A0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9DAEA948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B93A8AF2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FBC45006">
      <w:numFmt w:val="bullet"/>
      <w:lvlText w:val="•"/>
      <w:lvlJc w:val="left"/>
      <w:pPr>
        <w:ind w:left="86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5AC736C"/>
    <w:multiLevelType w:val="hybridMultilevel"/>
    <w:tmpl w:val="9EA23BB2"/>
    <w:lvl w:ilvl="0" w:tplc="37645092">
      <w:start w:val="1"/>
      <w:numFmt w:val="decimal"/>
      <w:lvlText w:val="%1."/>
      <w:lvlJc w:val="left"/>
      <w:pPr>
        <w:ind w:left="952" w:hanging="3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BA0D34">
      <w:start w:val="1"/>
      <w:numFmt w:val="lowerLetter"/>
      <w:lvlText w:val="%2)"/>
      <w:lvlJc w:val="left"/>
      <w:pPr>
        <w:ind w:left="1878" w:hanging="360"/>
      </w:pPr>
      <w:rPr>
        <w:rFonts w:ascii="Segoe UI" w:eastAsia="Calibri" w:hAnsi="Segoe UI" w:cs="Segoe UI" w:hint="default"/>
        <w:b w:val="0"/>
        <w:bCs w:val="0"/>
        <w:i w:val="0"/>
        <w:iCs w:val="0"/>
        <w:spacing w:val="-1"/>
        <w:w w:val="100"/>
        <w:sz w:val="12"/>
        <w:szCs w:val="12"/>
        <w:lang w:val="pl-PL" w:eastAsia="en-US" w:bidi="ar-SA"/>
      </w:rPr>
    </w:lvl>
    <w:lvl w:ilvl="2" w:tplc="E7345C58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3" w:tplc="3726F9F8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4" w:tplc="2EB09F62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05AC0F0E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F5A4468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A9661CCE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4D1ED606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B7E170C"/>
    <w:multiLevelType w:val="hybridMultilevel"/>
    <w:tmpl w:val="B9F8E500"/>
    <w:lvl w:ilvl="0" w:tplc="96387E4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7D147E"/>
    <w:multiLevelType w:val="hybridMultilevel"/>
    <w:tmpl w:val="CE0C44AC"/>
    <w:lvl w:ilvl="0" w:tplc="ED989AFA">
      <w:start w:val="1"/>
      <w:numFmt w:val="decimal"/>
      <w:lvlText w:val="%1)"/>
      <w:lvlJc w:val="left"/>
      <w:pPr>
        <w:ind w:left="1084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B741E04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9C866FC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4FCA67F2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3028BFA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107A69C4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ACC2490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EAA083B4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0A0CA82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6CD87608"/>
    <w:multiLevelType w:val="hybridMultilevel"/>
    <w:tmpl w:val="D942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83971"/>
    <w:multiLevelType w:val="hybridMultilevel"/>
    <w:tmpl w:val="D766E416"/>
    <w:lvl w:ilvl="0" w:tplc="B6D8FCD8">
      <w:numFmt w:val="bullet"/>
      <w:lvlText w:val=""/>
      <w:lvlJc w:val="left"/>
      <w:pPr>
        <w:ind w:left="502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3AF6F6">
      <w:numFmt w:val="bullet"/>
      <w:lvlText w:val="•"/>
      <w:lvlJc w:val="left"/>
      <w:pPr>
        <w:ind w:left="973" w:hanging="226"/>
      </w:pPr>
      <w:rPr>
        <w:rFonts w:hint="default"/>
        <w:lang w:val="pl-PL" w:eastAsia="en-US" w:bidi="ar-SA"/>
      </w:rPr>
    </w:lvl>
    <w:lvl w:ilvl="2" w:tplc="BCB27D60">
      <w:numFmt w:val="bullet"/>
      <w:lvlText w:val="•"/>
      <w:lvlJc w:val="left"/>
      <w:pPr>
        <w:ind w:left="1447" w:hanging="226"/>
      </w:pPr>
      <w:rPr>
        <w:rFonts w:hint="default"/>
        <w:lang w:val="pl-PL" w:eastAsia="en-US" w:bidi="ar-SA"/>
      </w:rPr>
    </w:lvl>
    <w:lvl w:ilvl="3" w:tplc="6A641816">
      <w:numFmt w:val="bullet"/>
      <w:lvlText w:val="•"/>
      <w:lvlJc w:val="left"/>
      <w:pPr>
        <w:ind w:left="1920" w:hanging="226"/>
      </w:pPr>
      <w:rPr>
        <w:rFonts w:hint="default"/>
        <w:lang w:val="pl-PL" w:eastAsia="en-US" w:bidi="ar-SA"/>
      </w:rPr>
    </w:lvl>
    <w:lvl w:ilvl="4" w:tplc="8C12FC0E">
      <w:numFmt w:val="bullet"/>
      <w:lvlText w:val="•"/>
      <w:lvlJc w:val="left"/>
      <w:pPr>
        <w:ind w:left="2394" w:hanging="226"/>
      </w:pPr>
      <w:rPr>
        <w:rFonts w:hint="default"/>
        <w:lang w:val="pl-PL" w:eastAsia="en-US" w:bidi="ar-SA"/>
      </w:rPr>
    </w:lvl>
    <w:lvl w:ilvl="5" w:tplc="6AD29B8E">
      <w:numFmt w:val="bullet"/>
      <w:lvlText w:val="•"/>
      <w:lvlJc w:val="left"/>
      <w:pPr>
        <w:ind w:left="2867" w:hanging="226"/>
      </w:pPr>
      <w:rPr>
        <w:rFonts w:hint="default"/>
        <w:lang w:val="pl-PL" w:eastAsia="en-US" w:bidi="ar-SA"/>
      </w:rPr>
    </w:lvl>
    <w:lvl w:ilvl="6" w:tplc="1206D26A">
      <w:numFmt w:val="bullet"/>
      <w:lvlText w:val="•"/>
      <w:lvlJc w:val="left"/>
      <w:pPr>
        <w:ind w:left="3341" w:hanging="226"/>
      </w:pPr>
      <w:rPr>
        <w:rFonts w:hint="default"/>
        <w:lang w:val="pl-PL" w:eastAsia="en-US" w:bidi="ar-SA"/>
      </w:rPr>
    </w:lvl>
    <w:lvl w:ilvl="7" w:tplc="B220192A">
      <w:numFmt w:val="bullet"/>
      <w:lvlText w:val="•"/>
      <w:lvlJc w:val="left"/>
      <w:pPr>
        <w:ind w:left="3814" w:hanging="226"/>
      </w:pPr>
      <w:rPr>
        <w:rFonts w:hint="default"/>
        <w:lang w:val="pl-PL" w:eastAsia="en-US" w:bidi="ar-SA"/>
      </w:rPr>
    </w:lvl>
    <w:lvl w:ilvl="8" w:tplc="B0E0F2D8">
      <w:numFmt w:val="bullet"/>
      <w:lvlText w:val="•"/>
      <w:lvlJc w:val="left"/>
      <w:pPr>
        <w:ind w:left="4288" w:hanging="226"/>
      </w:pPr>
      <w:rPr>
        <w:rFonts w:hint="default"/>
        <w:lang w:val="pl-PL" w:eastAsia="en-US" w:bidi="ar-SA"/>
      </w:rPr>
    </w:lvl>
  </w:abstractNum>
  <w:num w:numId="1" w16cid:durableId="199904764">
    <w:abstractNumId w:val="1"/>
  </w:num>
  <w:num w:numId="2" w16cid:durableId="558828482">
    <w:abstractNumId w:val="2"/>
  </w:num>
  <w:num w:numId="3" w16cid:durableId="318001836">
    <w:abstractNumId w:val="4"/>
  </w:num>
  <w:num w:numId="4" w16cid:durableId="139271547">
    <w:abstractNumId w:val="7"/>
  </w:num>
  <w:num w:numId="5" w16cid:durableId="947737755">
    <w:abstractNumId w:val="0"/>
  </w:num>
  <w:num w:numId="6" w16cid:durableId="1173372083">
    <w:abstractNumId w:val="5"/>
  </w:num>
  <w:num w:numId="7" w16cid:durableId="62411352">
    <w:abstractNumId w:val="3"/>
  </w:num>
  <w:num w:numId="8" w16cid:durableId="46126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C8"/>
    <w:rsid w:val="00011928"/>
    <w:rsid w:val="000535FF"/>
    <w:rsid w:val="00073388"/>
    <w:rsid w:val="00077849"/>
    <w:rsid w:val="00095872"/>
    <w:rsid w:val="0016190C"/>
    <w:rsid w:val="001730BC"/>
    <w:rsid w:val="001969C3"/>
    <w:rsid w:val="001A400A"/>
    <w:rsid w:val="0020376E"/>
    <w:rsid w:val="002056C8"/>
    <w:rsid w:val="00224F9F"/>
    <w:rsid w:val="0024772E"/>
    <w:rsid w:val="00256C4D"/>
    <w:rsid w:val="00260838"/>
    <w:rsid w:val="00266E32"/>
    <w:rsid w:val="002906B8"/>
    <w:rsid w:val="00294BA0"/>
    <w:rsid w:val="002B5866"/>
    <w:rsid w:val="002D0E53"/>
    <w:rsid w:val="002F0EC9"/>
    <w:rsid w:val="002F5E34"/>
    <w:rsid w:val="00314DD7"/>
    <w:rsid w:val="00324511"/>
    <w:rsid w:val="00334D2A"/>
    <w:rsid w:val="003720A3"/>
    <w:rsid w:val="003B470D"/>
    <w:rsid w:val="003C1F26"/>
    <w:rsid w:val="003C20AC"/>
    <w:rsid w:val="003C5A06"/>
    <w:rsid w:val="003C6665"/>
    <w:rsid w:val="003D314F"/>
    <w:rsid w:val="003F7486"/>
    <w:rsid w:val="0040186B"/>
    <w:rsid w:val="00415CD7"/>
    <w:rsid w:val="004203A5"/>
    <w:rsid w:val="00422B7D"/>
    <w:rsid w:val="00450ECC"/>
    <w:rsid w:val="00453902"/>
    <w:rsid w:val="00456004"/>
    <w:rsid w:val="00463198"/>
    <w:rsid w:val="00467E36"/>
    <w:rsid w:val="004972D7"/>
    <w:rsid w:val="004B6AC1"/>
    <w:rsid w:val="004D56A3"/>
    <w:rsid w:val="004E1A53"/>
    <w:rsid w:val="004E4404"/>
    <w:rsid w:val="005042D1"/>
    <w:rsid w:val="00511569"/>
    <w:rsid w:val="00535C7D"/>
    <w:rsid w:val="00540964"/>
    <w:rsid w:val="005637A9"/>
    <w:rsid w:val="005873BC"/>
    <w:rsid w:val="005A13BE"/>
    <w:rsid w:val="005A23CB"/>
    <w:rsid w:val="005A30AD"/>
    <w:rsid w:val="005E1143"/>
    <w:rsid w:val="00622B87"/>
    <w:rsid w:val="00633C7A"/>
    <w:rsid w:val="00635EC7"/>
    <w:rsid w:val="0066645D"/>
    <w:rsid w:val="006D7D54"/>
    <w:rsid w:val="00703964"/>
    <w:rsid w:val="00731FBC"/>
    <w:rsid w:val="007335FA"/>
    <w:rsid w:val="0076054F"/>
    <w:rsid w:val="00760B88"/>
    <w:rsid w:val="0077229F"/>
    <w:rsid w:val="00772595"/>
    <w:rsid w:val="00782340"/>
    <w:rsid w:val="00783B6D"/>
    <w:rsid w:val="00796DCE"/>
    <w:rsid w:val="007A5A29"/>
    <w:rsid w:val="007D4739"/>
    <w:rsid w:val="007D4812"/>
    <w:rsid w:val="007E03DC"/>
    <w:rsid w:val="007E5F2D"/>
    <w:rsid w:val="007F2A83"/>
    <w:rsid w:val="007F33C5"/>
    <w:rsid w:val="008106FB"/>
    <w:rsid w:val="00811371"/>
    <w:rsid w:val="00817F02"/>
    <w:rsid w:val="0082761B"/>
    <w:rsid w:val="00830B65"/>
    <w:rsid w:val="00850942"/>
    <w:rsid w:val="00853590"/>
    <w:rsid w:val="008575F7"/>
    <w:rsid w:val="00872D4D"/>
    <w:rsid w:val="008757A5"/>
    <w:rsid w:val="00880566"/>
    <w:rsid w:val="008A74DB"/>
    <w:rsid w:val="008B7261"/>
    <w:rsid w:val="008C0C12"/>
    <w:rsid w:val="008C6ACE"/>
    <w:rsid w:val="008D67E8"/>
    <w:rsid w:val="008E3A0B"/>
    <w:rsid w:val="008E6EA3"/>
    <w:rsid w:val="008F2559"/>
    <w:rsid w:val="008F6598"/>
    <w:rsid w:val="00902C7F"/>
    <w:rsid w:val="00937BAD"/>
    <w:rsid w:val="00937BD5"/>
    <w:rsid w:val="009628F0"/>
    <w:rsid w:val="009760D4"/>
    <w:rsid w:val="00980902"/>
    <w:rsid w:val="00995F9B"/>
    <w:rsid w:val="009B49D6"/>
    <w:rsid w:val="009B5CA9"/>
    <w:rsid w:val="009D6E33"/>
    <w:rsid w:val="009D7183"/>
    <w:rsid w:val="009E2498"/>
    <w:rsid w:val="009E4634"/>
    <w:rsid w:val="00A06967"/>
    <w:rsid w:val="00A13758"/>
    <w:rsid w:val="00A22788"/>
    <w:rsid w:val="00A32966"/>
    <w:rsid w:val="00A433E9"/>
    <w:rsid w:val="00A6272C"/>
    <w:rsid w:val="00AA062D"/>
    <w:rsid w:val="00AB703D"/>
    <w:rsid w:val="00AD00E9"/>
    <w:rsid w:val="00AD1A57"/>
    <w:rsid w:val="00AF41A1"/>
    <w:rsid w:val="00B37B7C"/>
    <w:rsid w:val="00B84006"/>
    <w:rsid w:val="00BA58DC"/>
    <w:rsid w:val="00BC1A85"/>
    <w:rsid w:val="00BC476A"/>
    <w:rsid w:val="00BD5930"/>
    <w:rsid w:val="00BF39DC"/>
    <w:rsid w:val="00C02C92"/>
    <w:rsid w:val="00C03DDE"/>
    <w:rsid w:val="00C06CA7"/>
    <w:rsid w:val="00C13FFB"/>
    <w:rsid w:val="00C15419"/>
    <w:rsid w:val="00C3458A"/>
    <w:rsid w:val="00C566F5"/>
    <w:rsid w:val="00CC1981"/>
    <w:rsid w:val="00CC7BE9"/>
    <w:rsid w:val="00CF024B"/>
    <w:rsid w:val="00CF15C0"/>
    <w:rsid w:val="00D12BDD"/>
    <w:rsid w:val="00D15CAF"/>
    <w:rsid w:val="00D2046A"/>
    <w:rsid w:val="00D25CE2"/>
    <w:rsid w:val="00D30FB6"/>
    <w:rsid w:val="00D82EE3"/>
    <w:rsid w:val="00DC3EE5"/>
    <w:rsid w:val="00E14DFB"/>
    <w:rsid w:val="00E332C9"/>
    <w:rsid w:val="00E33B94"/>
    <w:rsid w:val="00E56204"/>
    <w:rsid w:val="00E64E80"/>
    <w:rsid w:val="00E67678"/>
    <w:rsid w:val="00E70E30"/>
    <w:rsid w:val="00EA40EC"/>
    <w:rsid w:val="00EA73C5"/>
    <w:rsid w:val="00EB1BA7"/>
    <w:rsid w:val="00EE211A"/>
    <w:rsid w:val="00EF3C3D"/>
    <w:rsid w:val="00F174FF"/>
    <w:rsid w:val="00F2326E"/>
    <w:rsid w:val="00F23DC6"/>
    <w:rsid w:val="00F36268"/>
    <w:rsid w:val="00F363C1"/>
    <w:rsid w:val="00F53725"/>
    <w:rsid w:val="00F5738F"/>
    <w:rsid w:val="00F60AF7"/>
    <w:rsid w:val="00F626BF"/>
    <w:rsid w:val="00F71860"/>
    <w:rsid w:val="00F77A64"/>
    <w:rsid w:val="00FA4F09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896F"/>
  <w15:docId w15:val="{448BFBDA-AE62-48E3-AEB9-0C947A28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3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 w:line="439" w:lineRule="exact"/>
      <w:ind w:left="1831" w:right="179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ind w:left="187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C1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C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8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09587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1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812"/>
    <w:rPr>
      <w:rFonts w:ascii="Calibri" w:eastAsia="Calibri" w:hAnsi="Calibri" w:cs="Calibri"/>
      <w:lang w:val="pl-PL"/>
    </w:rPr>
  </w:style>
  <w:style w:type="paragraph" w:customStyle="1" w:styleId="Default">
    <w:name w:val="Default"/>
    <w:uiPriority w:val="99"/>
    <w:rsid w:val="00AF41A1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7229F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DC-5C76-4A0A-A343-50BBD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urek</cp:lastModifiedBy>
  <cp:revision>18</cp:revision>
  <dcterms:created xsi:type="dcterms:W3CDTF">2024-02-21T12:05:00Z</dcterms:created>
  <dcterms:modified xsi:type="dcterms:W3CDTF">2024-04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  <property fmtid="{D5CDD505-2E9C-101B-9397-08002B2CF9AE}" pid="5" name="Producer">
    <vt:lpwstr>Microsoft® Word 2019</vt:lpwstr>
  </property>
</Properties>
</file>